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0-2025 i Mönsterås kommun</w:t>
      </w:r>
    </w:p>
    <w:p>
      <w:r>
        <w:t>Detta dokument behandlar höga naturvärden i avverkningsanmälan A 3290-2025 i Mönsterås kommun. Denna avverkningsanmälan inkom 2025-01-22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duvhök (NT, §4), spillkråka (NT, §4), tallticka (NT), blåmossa (S), grönpyrola (S), grönsiska (§4), kungsfågel (§4)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290-2025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882, E 5844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duvhök (NT, §4), spillkråka (NT, §4), grönsiska (§4), kungsfågel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9 fyndplatser för knärot registrerade på Artportalen. Figur 2 visar gränserna för buffertzoner på 50 m, som behöver lämnas kring fyndplatserna för att knärotslokalerna inte ska försvinna vid en avverkning. Av det avverkningsanmälda området överlappar 2.83 ha med buffertzonerna och får av detta skäl inte avverkas.</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3290-2025 karta knärot.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882, E 5844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